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15" w:rsidRPr="002A385A" w:rsidRDefault="00C82F6C" w:rsidP="002A385A">
      <w:pPr>
        <w:pStyle w:val="2"/>
        <w:jc w:val="center"/>
        <w:rPr>
          <w:rFonts w:ascii="HGｺﾞｼｯｸE" w:eastAsia="HGｺﾞｼｯｸE" w:hAnsi="HGｺﾞｼｯｸE"/>
          <w:w w:val="95"/>
          <w:sz w:val="28"/>
          <w:szCs w:val="28"/>
        </w:rPr>
      </w:pPr>
      <w:r>
        <w:rPr>
          <w:rFonts w:ascii="HGｺﾞｼｯｸE" w:eastAsia="HGｺﾞｼｯｸE" w:hAnsi="HGｺﾞｼｯｸE"/>
          <w:noProof/>
          <w:w w:val="9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57150</wp:posOffset>
                </wp:positionV>
                <wp:extent cx="714375" cy="847725"/>
                <wp:effectExtent l="0" t="0" r="0" b="0"/>
                <wp:wrapNone/>
                <wp:docPr id="1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847725"/>
                        </a:xfrm>
                        <a:prstGeom prst="upArrow">
                          <a:avLst>
                            <a:gd name="adj1" fmla="val 36713"/>
                            <a:gd name="adj2" fmla="val 52691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2E84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1" o:spid="_x0000_s1026" type="#_x0000_t68" style="position:absolute;left:0;text-align:left;margin-left:455.25pt;margin-top:4.5pt;width:56.25pt;height:6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" adj="9591,6835" fillcolor="#a5a5a5" stroked="f">
                <v:textbox inset="5.85pt,.7pt,5.85pt,.7pt"/>
              </v:shape>
            </w:pict>
          </mc:Fallback>
        </mc:AlternateContent>
      </w:r>
      <w:r>
        <w:rPr>
          <w:rFonts w:ascii="HGｺﾞｼｯｸE" w:eastAsia="HGｺﾞｼｯｸE" w:hAnsi="HGｺﾞｼｯｸE"/>
          <w:noProof/>
          <w:w w:val="9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409575</wp:posOffset>
                </wp:positionV>
                <wp:extent cx="4572000" cy="514350"/>
                <wp:effectExtent l="0" t="0" r="635" b="0"/>
                <wp:wrapNone/>
                <wp:docPr id="1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8C8" w:rsidRDefault="003E48C8" w:rsidP="000D722E">
                            <w:pPr>
                              <w:jc w:val="center"/>
                            </w:pPr>
                            <w:r w:rsidRPr="000D722E">
                              <w:rPr>
                                <w:rFonts w:ascii="HGS創英角ｺﾞｼｯｸUB" w:eastAsia="HGS創英角ｺﾞｼｯｸUB" w:hint="eastAsia"/>
                                <w:sz w:val="52"/>
                                <w:szCs w:val="52"/>
                              </w:rPr>
                              <w:t>ＦＡＸ　022-256-053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left:0;text-align:left;margin-left:83.95pt;margin-top:32.25pt;width:5in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" filled="f" stroked="f" strokeweight="1pt">
                <v:textbox inset="5.85pt,.7pt,5.85pt,.7pt">
                  <w:txbxContent>
                    <w:p w:rsidR="003E48C8" w:rsidRDefault="003E48C8" w:rsidP="000D722E">
                      <w:pPr>
                        <w:jc w:val="center"/>
                      </w:pPr>
                      <w:r w:rsidRPr="000D722E">
                        <w:rPr>
                          <w:rFonts w:ascii="HGS創英角ｺﾞｼｯｸUB" w:eastAsia="HGS創英角ｺﾞｼｯｸUB" w:hint="eastAsia"/>
                          <w:sz w:val="52"/>
                          <w:szCs w:val="52"/>
                        </w:rPr>
                        <w:t>ＦＡＸ　022-256-05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ｺﾞｼｯｸE" w:eastAsia="HGｺﾞｼｯｸE" w:hAnsi="HGｺﾞｼｯｸE"/>
          <w:noProof/>
          <w:w w:val="95"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23825</wp:posOffset>
            </wp:positionV>
            <wp:extent cx="826770" cy="845820"/>
            <wp:effectExtent l="0" t="0" r="0" b="0"/>
            <wp:wrapNone/>
            <wp:docPr id="10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67F">
        <w:rPr>
          <w:rFonts w:ascii="HGｺﾞｼｯｸE" w:eastAsia="HGｺﾞｼｯｸE" w:hAnsi="HGｺﾞｼｯｸE" w:hint="eastAsia"/>
          <w:w w:val="95"/>
          <w:sz w:val="28"/>
          <w:szCs w:val="28"/>
        </w:rPr>
        <w:t>「仲間の輪が広がる ボランティアコーディネート講座</w:t>
      </w:r>
      <w:r w:rsidR="00F60B91">
        <w:rPr>
          <w:rFonts w:ascii="HGｺﾞｼｯｸE" w:eastAsia="HGｺﾞｼｯｸE" w:hAnsi="HGｺﾞｼｯｸE" w:hint="eastAsia"/>
          <w:w w:val="95"/>
          <w:sz w:val="28"/>
          <w:szCs w:val="28"/>
        </w:rPr>
        <w:t>」</w:t>
      </w:r>
      <w:r w:rsidR="00151D18" w:rsidRPr="002A385A">
        <w:rPr>
          <w:rFonts w:ascii="HGｺﾞｼｯｸE" w:eastAsia="HGｺﾞｼｯｸE" w:hAnsi="HGｺﾞｼｯｸE" w:hint="eastAsia"/>
          <w:w w:val="95"/>
          <w:sz w:val="28"/>
          <w:szCs w:val="28"/>
        </w:rPr>
        <w:t xml:space="preserve"> </w:t>
      </w:r>
      <w:r w:rsidR="00D45D15" w:rsidRPr="002A385A">
        <w:rPr>
          <w:rFonts w:ascii="HGｺﾞｼｯｸE" w:eastAsia="HGｺﾞｼｯｸE" w:hAnsi="HGｺﾞｼｯｸE" w:hint="eastAsia"/>
          <w:w w:val="95"/>
          <w:sz w:val="28"/>
          <w:szCs w:val="28"/>
        </w:rPr>
        <w:t>申込書</w:t>
      </w:r>
    </w:p>
    <w:p w:rsidR="00E638AA" w:rsidRPr="001C2396" w:rsidRDefault="00C82F6C" w:rsidP="002F3258">
      <w:pPr>
        <w:ind w:leftChars="860" w:left="1806"/>
        <w:rPr>
          <w:rFonts w:ascii="HGS創英角ｺﾞｼｯｸUB" w:eastAsia="HGS創英角ｺﾞｼｯｸUB"/>
          <w:sz w:val="52"/>
          <w:szCs w:val="52"/>
        </w:rPr>
      </w:pPr>
      <w:r>
        <w:rPr>
          <w:rFonts w:ascii="HGS創英角ｺﾞｼｯｸUB" w:eastAsia="HGS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19075</wp:posOffset>
                </wp:positionV>
                <wp:extent cx="5210175" cy="238125"/>
                <wp:effectExtent l="0" t="0" r="0" b="0"/>
                <wp:wrapNone/>
                <wp:docPr id="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2381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00CDE" id="Rectangle 64" o:spid="_x0000_s1026" style="position:absolute;left:0;text-align:left;margin-left:82.5pt;margin-top:17.25pt;width:410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" fillcolor="#a5a5a5" stroked="f">
                <v:textbox inset="5.85pt,.7pt,5.85pt,.7pt"/>
              </v:rect>
            </w:pict>
          </mc:Fallback>
        </mc:AlternateContent>
      </w:r>
    </w:p>
    <w:p w:rsidR="00310550" w:rsidRDefault="00310550" w:rsidP="002F3258">
      <w:pPr>
        <w:ind w:leftChars="860" w:left="1806"/>
        <w:rPr>
          <w:rFonts w:ascii="HGS創英角ｺﾞｼｯｸUB" w:eastAsia="HGS創英角ｺﾞｼｯｸUB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2087"/>
        <w:gridCol w:w="2608"/>
        <w:gridCol w:w="1737"/>
        <w:gridCol w:w="2989"/>
        <w:gridCol w:w="479"/>
      </w:tblGrid>
      <w:tr w:rsidR="00EA7A9D" w:rsidRPr="00F36561" w:rsidTr="00AC3F26">
        <w:trPr>
          <w:trHeight w:val="422"/>
        </w:trPr>
        <w:tc>
          <w:tcPr>
            <w:tcW w:w="523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EA7A9D" w:rsidRPr="0066595F" w:rsidRDefault="00EA7A9D" w:rsidP="00A93874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F3656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AC3F26" w:rsidRPr="0066595F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Pr="0066595F">
              <w:rPr>
                <w:rFonts w:ascii="HG丸ｺﾞｼｯｸM-PRO" w:eastAsia="HG丸ｺﾞｼｯｸM-PRO" w:hint="eastAsia"/>
                <w:b/>
                <w:sz w:val="22"/>
              </w:rPr>
              <w:t>◆日程をご確認ください◆</w:t>
            </w:r>
          </w:p>
        </w:tc>
        <w:tc>
          <w:tcPr>
            <w:tcW w:w="174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300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48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AC3F26">
        <w:trPr>
          <w:trHeight w:val="1470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D18" w:rsidRPr="002223C0" w:rsidRDefault="002223C0" w:rsidP="0021052A">
            <w:pPr>
              <w:spacing w:line="280" w:lineRule="exact"/>
              <w:jc w:val="center"/>
              <w:rPr>
                <w:rFonts w:ascii="HGS創英角ｺﾞｼｯｸUB" w:eastAsia="HGS創英角ｺﾞｼｯｸUB"/>
                <w:color w:val="000000"/>
                <w:sz w:val="24"/>
                <w:szCs w:val="24"/>
              </w:rPr>
            </w:pPr>
            <w:r w:rsidRPr="002223C0">
              <w:rPr>
                <w:rFonts w:ascii="HGS創英角ｺﾞｼｯｸUB" w:eastAsia="HGS創英角ｺﾞｼｯｸUB" w:hint="eastAsia"/>
                <w:color w:val="000000"/>
                <w:sz w:val="24"/>
                <w:szCs w:val="24"/>
              </w:rPr>
              <w:t>みやぎＮＰＯプラザ</w:t>
            </w:r>
            <w:r w:rsidR="00F60B91">
              <w:rPr>
                <w:rFonts w:ascii="HGS創英角ｺﾞｼｯｸUB" w:eastAsia="HGS創英角ｺﾞｼｯｸUB" w:hint="eastAsia"/>
                <w:color w:val="000000"/>
                <w:sz w:val="24"/>
                <w:szCs w:val="24"/>
              </w:rPr>
              <w:t xml:space="preserve">　ＮＰＯのためのマネジメント講座</w:t>
            </w:r>
          </w:p>
          <w:p w:rsidR="00EA7A9D" w:rsidRPr="003D467F" w:rsidRDefault="003D467F" w:rsidP="00A93874">
            <w:pPr>
              <w:jc w:val="center"/>
              <w:rPr>
                <w:rFonts w:ascii="HGS創英角ｺﾞｼｯｸUB" w:eastAsia="HGS創英角ｺﾞｼｯｸUB"/>
                <w:color w:val="000000"/>
                <w:sz w:val="36"/>
                <w:szCs w:val="36"/>
              </w:rPr>
            </w:pPr>
            <w:r w:rsidRPr="003D467F">
              <w:rPr>
                <w:rFonts w:ascii="HGS創英角ｺﾞｼｯｸUB" w:eastAsia="HGS創英角ｺﾞｼｯｸUB" w:hint="eastAsia"/>
                <w:color w:val="000000"/>
                <w:sz w:val="36"/>
                <w:szCs w:val="36"/>
              </w:rPr>
              <w:t>仲間の輪が広がる ボランティアコーディネート講座</w:t>
            </w:r>
          </w:p>
          <w:p w:rsidR="00EA7A9D" w:rsidRPr="0066595F" w:rsidRDefault="00EA7A9D" w:rsidP="00971365">
            <w:pPr>
              <w:snapToGrid w:val="0"/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66595F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平成</w:t>
            </w:r>
            <w:r w:rsidR="00784AC4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30</w:t>
            </w:r>
            <w:bookmarkStart w:id="0" w:name="_GoBack"/>
            <w:bookmarkEnd w:id="0"/>
            <w:r w:rsidRPr="0066595F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年</w:t>
            </w:r>
            <w:r w:rsidR="003D467F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2</w:t>
            </w:r>
            <w:r w:rsidRPr="0066595F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月</w:t>
            </w:r>
            <w:r w:rsidR="00784AC4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20</w:t>
            </w:r>
            <w:r w:rsidRPr="0066595F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日</w:t>
            </w:r>
            <w:r w:rsidR="00784AC4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（火</w:t>
            </w:r>
            <w:r w:rsidR="006B74C0" w:rsidRPr="0066595F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）</w:t>
            </w:r>
            <w:r w:rsidR="002223C0" w:rsidRPr="0066595F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1</w:t>
            </w:r>
            <w:r w:rsidR="0021052A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4</w:t>
            </w:r>
            <w:r w:rsidR="00804445" w:rsidRPr="0066595F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:</w:t>
            </w:r>
            <w:r w:rsidR="0021052A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0</w:t>
            </w:r>
            <w:r w:rsidR="00407798" w:rsidRPr="0066595F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0</w:t>
            </w:r>
            <w:r w:rsidR="006D1B74" w:rsidRPr="0066595F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～</w:t>
            </w:r>
            <w:r w:rsidR="0021052A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16</w:t>
            </w:r>
            <w:r w:rsidR="00804445" w:rsidRPr="0066595F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:</w:t>
            </w:r>
            <w:r w:rsidR="0021052A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0</w:t>
            </w:r>
            <w:r w:rsidR="00407798" w:rsidRPr="0066595F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66595F">
        <w:trPr>
          <w:trHeight w:val="1019"/>
        </w:trPr>
        <w:tc>
          <w:tcPr>
            <w:tcW w:w="99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7A9D" w:rsidRPr="0066595F" w:rsidRDefault="00EA7A9D" w:rsidP="0066595F">
            <w:pPr>
              <w:spacing w:before="240" w:line="400" w:lineRule="exact"/>
              <w:rPr>
                <w:rFonts w:ascii="HG丸ｺﾞｼｯｸM-PRO" w:eastAsia="HG丸ｺﾞｼｯｸM-PRO"/>
                <w:b/>
                <w:sz w:val="22"/>
              </w:rPr>
            </w:pPr>
            <w:r w:rsidRPr="00F3656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AC3F26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66595F">
              <w:rPr>
                <w:rFonts w:ascii="HG丸ｺﾞｼｯｸM-PRO" w:eastAsia="HG丸ｺﾞｼｯｸM-PRO" w:hint="eastAsia"/>
                <w:b/>
                <w:sz w:val="22"/>
              </w:rPr>
              <w:t>◆下記項目をご記入ください ◆</w:t>
            </w:r>
          </w:p>
          <w:p w:rsidR="00EA7A9D" w:rsidRPr="00F36561" w:rsidRDefault="00EA7A9D" w:rsidP="002F3258">
            <w:pPr>
              <w:spacing w:line="300" w:lineRule="exact"/>
              <w:ind w:leftChars="337" w:left="708"/>
              <w:rPr>
                <w:rFonts w:ascii="HG丸ｺﾞｼｯｸM-PRO" w:eastAsia="HG丸ｺﾞｼｯｸM-PRO"/>
                <w:sz w:val="22"/>
              </w:rPr>
            </w:pPr>
            <w:r w:rsidRPr="00F36561">
              <w:rPr>
                <w:rFonts w:ascii="HG丸ｺﾞｼｯｸM-PRO" w:eastAsia="HG丸ｺﾞｼｯｸM-PRO" w:hint="eastAsia"/>
                <w:w w:val="90"/>
                <w:sz w:val="22"/>
              </w:rPr>
              <w:t>ご記入いただいた個人情報は、みやぎNPOプラザが主催する事業のご案内以外には使用いたしません。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AC3F26">
        <w:trPr>
          <w:trHeight w:val="703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2087" w:type="dxa"/>
            <w:tcBorders>
              <w:top w:val="nil"/>
              <w:left w:val="nil"/>
              <w:right w:val="nil"/>
            </w:tcBorders>
            <w:vAlign w:val="center"/>
          </w:tcPr>
          <w:p w:rsidR="00EA7A9D" w:rsidRPr="00EA7A9D" w:rsidRDefault="00EA7A9D" w:rsidP="00A9387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EA7A9D">
              <w:rPr>
                <w:rFonts w:ascii="HGS創英角ｺﾞｼｯｸUB" w:eastAsia="HGS創英角ｺﾞｼｯｸUB" w:hint="eastAsia"/>
                <w:sz w:val="24"/>
                <w:szCs w:val="24"/>
              </w:rPr>
              <w:t>団</w:t>
            </w:r>
            <w:r w:rsidR="0066595F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　</w:t>
            </w:r>
            <w:r w:rsidRPr="00EA7A9D">
              <w:rPr>
                <w:rFonts w:ascii="HGS創英角ｺﾞｼｯｸUB" w:eastAsia="HGS創英角ｺﾞｼｯｸUB" w:hint="eastAsia"/>
                <w:sz w:val="24"/>
                <w:szCs w:val="24"/>
              </w:rPr>
              <w:t>体</w:t>
            </w:r>
            <w:r w:rsidR="0066595F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　</w:t>
            </w:r>
            <w:r w:rsidRPr="00EA7A9D">
              <w:rPr>
                <w:rFonts w:ascii="HGS創英角ｺﾞｼｯｸUB" w:eastAsia="HGS創英角ｺﾞｼｯｸUB" w:hint="eastAsia"/>
                <w:sz w:val="24"/>
                <w:szCs w:val="24"/>
              </w:rPr>
              <w:t>名</w:t>
            </w:r>
          </w:p>
        </w:tc>
        <w:tc>
          <w:tcPr>
            <w:tcW w:w="737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A7A9D" w:rsidRPr="00E31560" w:rsidRDefault="00EA7A9D" w:rsidP="00A93874">
            <w:pPr>
              <w:rPr>
                <w:rFonts w:ascii="HGS創英角ｺﾞｼｯｸUB" w:eastAsia="HGS創英角ｺﾞｼｯｸUB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AC3F26">
        <w:trPr>
          <w:trHeight w:val="703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2087" w:type="dxa"/>
            <w:tcBorders>
              <w:left w:val="nil"/>
              <w:right w:val="nil"/>
            </w:tcBorders>
            <w:vAlign w:val="center"/>
          </w:tcPr>
          <w:p w:rsidR="00EA7A9D" w:rsidRPr="00EA7A9D" w:rsidRDefault="00EA7A9D" w:rsidP="00A9387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20340">
              <w:rPr>
                <w:rFonts w:ascii="HGS創英角ｺﾞｼｯｸUB" w:eastAsia="HGS創英角ｺﾞｼｯｸUB" w:hint="eastAsia"/>
                <w:spacing w:val="30"/>
                <w:kern w:val="0"/>
                <w:sz w:val="24"/>
                <w:szCs w:val="24"/>
                <w:fitText w:val="1200" w:id="935624704"/>
              </w:rPr>
              <w:t>参加者名</w:t>
            </w:r>
          </w:p>
        </w:tc>
        <w:tc>
          <w:tcPr>
            <w:tcW w:w="7377" w:type="dxa"/>
            <w:gridSpan w:val="3"/>
            <w:tcBorders>
              <w:left w:val="nil"/>
              <w:right w:val="nil"/>
            </w:tcBorders>
            <w:vAlign w:val="center"/>
          </w:tcPr>
          <w:p w:rsidR="00EA7A9D" w:rsidRPr="00E31560" w:rsidRDefault="00EA7A9D" w:rsidP="00A93874">
            <w:pPr>
              <w:rPr>
                <w:rFonts w:ascii="HGS創英角ｺﾞｼｯｸUB" w:eastAsia="HGS創英角ｺﾞｼｯｸUB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AC3F26">
        <w:trPr>
          <w:trHeight w:val="703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2087" w:type="dxa"/>
            <w:tcBorders>
              <w:left w:val="nil"/>
              <w:right w:val="nil"/>
            </w:tcBorders>
            <w:vAlign w:val="center"/>
          </w:tcPr>
          <w:p w:rsidR="00EA7A9D" w:rsidRPr="00EA7A9D" w:rsidRDefault="00EA7A9D" w:rsidP="00A9387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20340">
              <w:rPr>
                <w:rFonts w:ascii="HGS創英角ｺﾞｼｯｸUB" w:eastAsia="HGS創英角ｺﾞｼｯｸUB" w:hint="eastAsia"/>
                <w:spacing w:val="30"/>
                <w:kern w:val="0"/>
                <w:sz w:val="24"/>
                <w:szCs w:val="24"/>
                <w:fitText w:val="1200" w:id="935624705"/>
              </w:rPr>
              <w:t>電話番号</w:t>
            </w:r>
          </w:p>
        </w:tc>
        <w:tc>
          <w:tcPr>
            <w:tcW w:w="7377" w:type="dxa"/>
            <w:gridSpan w:val="3"/>
            <w:tcBorders>
              <w:left w:val="nil"/>
              <w:right w:val="nil"/>
            </w:tcBorders>
            <w:vAlign w:val="center"/>
          </w:tcPr>
          <w:p w:rsidR="00EA7A9D" w:rsidRPr="00E31560" w:rsidRDefault="00EA7A9D" w:rsidP="00A93874">
            <w:pPr>
              <w:rPr>
                <w:rFonts w:ascii="HGS創英角ｺﾞｼｯｸUB" w:eastAsia="HGS創英角ｺﾞｼｯｸUB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834863">
        <w:trPr>
          <w:trHeight w:val="703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208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7A9D" w:rsidRPr="00EA7A9D" w:rsidRDefault="00EA7A9D" w:rsidP="00A9387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EA7A9D">
              <w:rPr>
                <w:rFonts w:ascii="HGS創英角ｺﾞｼｯｸUB" w:eastAsia="HGS創英角ｺﾞｼｯｸUB" w:hint="eastAsia"/>
                <w:sz w:val="24"/>
                <w:szCs w:val="24"/>
              </w:rPr>
              <w:t>ＦＡＸ番号</w:t>
            </w:r>
          </w:p>
        </w:tc>
        <w:tc>
          <w:tcPr>
            <w:tcW w:w="7377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A7A9D" w:rsidRPr="00E31560" w:rsidRDefault="00EA7A9D" w:rsidP="00A93874">
            <w:pPr>
              <w:rPr>
                <w:rFonts w:ascii="HGS創英角ｺﾞｼｯｸUB" w:eastAsia="HGS創英角ｺﾞｼｯｸUB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834863">
        <w:trPr>
          <w:trHeight w:val="703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20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7A9D" w:rsidRPr="00EA7A9D" w:rsidRDefault="00EA7A9D" w:rsidP="00A9387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E11834">
              <w:rPr>
                <w:rFonts w:ascii="HGS創英角ｺﾞｼｯｸUB" w:eastAsia="HGS創英角ｺﾞｼｯｸUB" w:hint="eastAsia"/>
                <w:spacing w:val="15"/>
                <w:w w:val="83"/>
                <w:kern w:val="0"/>
                <w:sz w:val="24"/>
                <w:szCs w:val="24"/>
                <w:fitText w:val="1200" w:id="935624706"/>
              </w:rPr>
              <w:t>Ｅ－Ｍａｉ</w:t>
            </w:r>
            <w:r w:rsidRPr="00E11834">
              <w:rPr>
                <w:rFonts w:ascii="HGS創英角ｺﾞｼｯｸUB" w:eastAsia="HGS創英角ｺﾞｼｯｸUB" w:hint="eastAsia"/>
                <w:spacing w:val="-15"/>
                <w:w w:val="83"/>
                <w:kern w:val="0"/>
                <w:sz w:val="24"/>
                <w:szCs w:val="24"/>
                <w:fitText w:val="1200" w:id="935624706"/>
              </w:rPr>
              <w:t>ｌ</w:t>
            </w:r>
          </w:p>
        </w:tc>
        <w:tc>
          <w:tcPr>
            <w:tcW w:w="737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7A9D" w:rsidRPr="00E31560" w:rsidRDefault="00EA7A9D" w:rsidP="00A93874">
            <w:pPr>
              <w:rPr>
                <w:rFonts w:ascii="HGS創英角ｺﾞｼｯｸUB" w:eastAsia="HGS創英角ｺﾞｼｯｸUB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2F3258">
        <w:trPr>
          <w:trHeight w:val="2983"/>
        </w:trPr>
        <w:tc>
          <w:tcPr>
            <w:tcW w:w="52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A7A9D" w:rsidRPr="00F36561" w:rsidRDefault="00C82F6C" w:rsidP="00A93874">
            <w:r>
              <w:rPr>
                <w:rFonts w:ascii="HG丸ｺﾞｼｯｸM-PRO" w:eastAsia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539240</wp:posOffset>
                      </wp:positionV>
                      <wp:extent cx="5991225" cy="0"/>
                      <wp:effectExtent l="9525" t="12065" r="9525" b="6985"/>
                      <wp:wrapNone/>
                      <wp:docPr id="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99D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9" o:spid="_x0000_s1026" type="#_x0000_t32" style="position:absolute;left:0;text-align:left;margin-left:20.25pt;margin-top:121.2pt;width:47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B0KwIAAFQ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" strokeweight=".5pt">
                      <v:stroke dashstyle="dash"/>
                    </v:shape>
                  </w:pict>
                </mc:Fallback>
              </mc:AlternateContent>
            </w:r>
            <w:r w:rsidR="00D343CE">
              <w:rPr>
                <w:rFonts w:hint="eastAsia"/>
              </w:rPr>
              <w:t xml:space="preserve">　　</w:t>
            </w:r>
          </w:p>
        </w:tc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30510C" w:rsidRPr="0066595F" w:rsidRDefault="0030510C" w:rsidP="0066595F">
            <w:pPr>
              <w:spacing w:beforeLines="50" w:before="180"/>
              <w:ind w:leftChars="-113" w:left="-237" w:firstLineChars="108" w:firstLine="239"/>
              <w:rPr>
                <w:rFonts w:ascii="HG丸ｺﾞｼｯｸM-PRO" w:eastAsia="HG丸ｺﾞｼｯｸM-PRO"/>
                <w:b/>
                <w:sz w:val="22"/>
              </w:rPr>
            </w:pPr>
            <w:r w:rsidRPr="0066595F">
              <w:rPr>
                <w:rFonts w:ascii="HG丸ｺﾞｼｯｸM-PRO" w:eastAsia="HG丸ｺﾞｼｯｸM-PRO" w:hint="eastAsia"/>
                <w:b/>
                <w:sz w:val="22"/>
              </w:rPr>
              <w:t>◆今回の講座をどこで知りましたか？◆</w:t>
            </w:r>
          </w:p>
          <w:p w:rsidR="0030510C" w:rsidRDefault="0030510C" w:rsidP="0030510C">
            <w:pPr>
              <w:spacing w:line="360" w:lineRule="auto"/>
              <w:ind w:leftChars="-113" w:left="-237" w:firstLineChars="108" w:firstLine="216"/>
              <w:rPr>
                <w:rFonts w:ascii="HG丸ｺﾞｼｯｸM-PRO" w:eastAsia="HG丸ｺﾞｼｯｸM-PRO"/>
                <w:sz w:val="20"/>
                <w:szCs w:val="20"/>
              </w:rPr>
            </w:pPr>
            <w:r w:rsidRPr="0030510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6B74C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30510C">
              <w:rPr>
                <w:rFonts w:ascii="HG丸ｺﾞｼｯｸM-PRO" w:eastAsia="HG丸ｺﾞｼｯｸM-PRO" w:hint="eastAsia"/>
                <w:sz w:val="20"/>
                <w:szCs w:val="20"/>
              </w:rPr>
              <w:t>みやぎNPOプラザ館内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・ </w:t>
            </w:r>
            <w:r w:rsidRPr="0030510C">
              <w:rPr>
                <w:rFonts w:ascii="HG丸ｺﾞｼｯｸM-PRO" w:eastAsia="HG丸ｺﾞｼｯｸM-PRO" w:hint="eastAsia"/>
                <w:sz w:val="20"/>
                <w:szCs w:val="20"/>
              </w:rPr>
              <w:t>One to One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・ </w:t>
            </w:r>
            <w:r w:rsidRPr="0030510C">
              <w:rPr>
                <w:rFonts w:ascii="HG丸ｺﾞｼｯｸM-PRO" w:eastAsia="HG丸ｺﾞｼｯｸM-PRO" w:hint="eastAsia"/>
                <w:sz w:val="20"/>
                <w:szCs w:val="20"/>
              </w:rPr>
              <w:t>月刊杜の伝言板ゆる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・ みやぎNPO情報ネット</w:t>
            </w:r>
          </w:p>
          <w:p w:rsidR="00E31560" w:rsidRPr="0030510C" w:rsidRDefault="0030510C" w:rsidP="0030510C">
            <w:pPr>
              <w:ind w:leftChars="-113" w:left="-237" w:firstLineChars="108" w:firstLine="216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6B74C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みやぎNPOプラザからの案内 ・ </w:t>
            </w:r>
            <w:r w:rsidRPr="0030510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その他(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</w:t>
            </w:r>
            <w:r w:rsidRPr="0030510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80444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</w:t>
            </w:r>
            <w:r w:rsidRPr="0030510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)</w:t>
            </w:r>
          </w:p>
          <w:p w:rsidR="0030510C" w:rsidRPr="0066595F" w:rsidRDefault="0030510C" w:rsidP="0066595F">
            <w:pPr>
              <w:spacing w:line="480" w:lineRule="auto"/>
              <w:ind w:leftChars="-113" w:left="-237" w:firstLineChars="108" w:firstLine="239"/>
              <w:rPr>
                <w:rFonts w:ascii="HG丸ｺﾞｼｯｸM-PRO" w:eastAsia="HG丸ｺﾞｼｯｸM-PRO"/>
                <w:b/>
                <w:sz w:val="22"/>
              </w:rPr>
            </w:pPr>
            <w:r w:rsidRPr="0066595F">
              <w:rPr>
                <w:rFonts w:ascii="HG丸ｺﾞｼｯｸM-PRO" w:eastAsia="HG丸ｺﾞｼｯｸM-PRO" w:hint="eastAsia"/>
                <w:b/>
                <w:sz w:val="22"/>
              </w:rPr>
              <w:t>◆講師へご質問がありましたらご記入ください◆</w:t>
            </w:r>
          </w:p>
          <w:p w:rsidR="00834863" w:rsidRPr="00151D18" w:rsidRDefault="00C82F6C" w:rsidP="002F3258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62915</wp:posOffset>
                      </wp:positionV>
                      <wp:extent cx="5991225" cy="0"/>
                      <wp:effectExtent l="9525" t="12065" r="9525" b="6985"/>
                      <wp:wrapNone/>
                      <wp:docPr id="7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FD203" id="AutoShape 70" o:spid="_x0000_s1026" type="#_x0000_t32" style="position:absolute;left:0;text-align:left;margin-left:-5.15pt;margin-top:36.45pt;width:47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" strokeweight=".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8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343CE" w:rsidRPr="00F36561" w:rsidRDefault="00D343CE" w:rsidP="00A93874"/>
        </w:tc>
      </w:tr>
    </w:tbl>
    <w:p w:rsidR="00310550" w:rsidRPr="007655EA" w:rsidRDefault="00C82F6C" w:rsidP="00E638AA">
      <w:r>
        <w:rPr>
          <w:rFonts w:ascii="HGS創英角ｺﾞｼｯｸUB" w:eastAsia="HGS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269875</wp:posOffset>
                </wp:positionV>
                <wp:extent cx="3034665" cy="2313305"/>
                <wp:effectExtent l="9525" t="8255" r="13335" b="12065"/>
                <wp:wrapNone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665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258" w:rsidRDefault="00C82F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6550" cy="2143125"/>
                                  <wp:effectExtent l="0" t="0" r="0" b="9525"/>
                                  <wp:docPr id="2" name="図 1" descr="プラザ地図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プラザ地図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0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7" style="position:absolute;left:0;text-align:left;margin-left:272.25pt;margin-top:21.25pt;width:238.95pt;height:182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">
                <v:textbox style="mso-fit-shape-to-text:t" inset="5.85pt,.7pt,5.85pt,.7pt">
                  <w:txbxContent>
                    <w:p w:rsidR="002F3258" w:rsidRDefault="00C82F6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76550" cy="2143125"/>
                            <wp:effectExtent l="0" t="0" r="0" b="9525"/>
                            <wp:docPr id="2" name="図 1" descr="プラザ地図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プラザ地図v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550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84150</wp:posOffset>
                </wp:positionV>
                <wp:extent cx="6753225" cy="2468880"/>
                <wp:effectExtent l="0" t="17780" r="20955" b="18415"/>
                <wp:wrapNone/>
                <wp:docPr id="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2468880"/>
                          <a:chOff x="507" y="15521"/>
                          <a:chExt cx="10635" cy="2339"/>
                        </a:xfrm>
                      </wpg:grpSpPr>
                      <wps:wsp>
                        <wps:cNvPr id="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67" y="15526"/>
                            <a:ext cx="9675" cy="2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8C8" w:rsidRPr="002F3258" w:rsidRDefault="002F3258" w:rsidP="002F3258">
                              <w:pPr>
                                <w:tabs>
                                  <w:tab w:val="left" w:pos="4395"/>
                                </w:tabs>
                                <w:ind w:rightChars="2371" w:right="4979"/>
                                <w:rPr>
                                  <w:rFonts w:ascii="HGS創英角ｺﾞｼｯｸUB" w:eastAsia="HGS創英角ｺﾞｼｯｸUB"/>
                                  <w:sz w:val="40"/>
                                  <w:szCs w:val="40"/>
                                </w:rPr>
                              </w:pPr>
                              <w:r w:rsidRPr="002F3258">
                                <w:rPr>
                                  <w:rFonts w:ascii="HGS創英角ｺﾞｼｯｸUB" w:eastAsia="HGS創英角ｺﾞｼｯｸUB" w:hint="eastAsia"/>
                                  <w:sz w:val="40"/>
                                  <w:szCs w:val="40"/>
                                </w:rPr>
                                <w:t>みやぎＮＰＯプラザ</w:t>
                              </w:r>
                            </w:p>
                            <w:p w:rsidR="002F3258" w:rsidRPr="002F3258" w:rsidRDefault="002F3258" w:rsidP="0066595F">
                              <w:pPr>
                                <w:tabs>
                                  <w:tab w:val="left" w:pos="4395"/>
                                </w:tabs>
                                <w:snapToGrid w:val="0"/>
                                <w:spacing w:before="120"/>
                                <w:ind w:rightChars="2371" w:right="4979"/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F3258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&lt;交通機関のご案内&gt; </w:t>
                              </w:r>
                            </w:p>
                            <w:p w:rsidR="002F3258" w:rsidRPr="0066595F" w:rsidRDefault="002F3258" w:rsidP="0066595F">
                              <w:pPr>
                                <w:tabs>
                                  <w:tab w:val="left" w:pos="4395"/>
                                </w:tabs>
                                <w:snapToGrid w:val="0"/>
                                <w:ind w:left="850" w:rightChars="2371" w:right="4979" w:hangingChars="354" w:hanging="850"/>
                                <w:jc w:val="left"/>
                                <w:rPr>
                                  <w:rFonts w:ascii="HG丸ｺﾞｼｯｸM-PRO" w:eastAsia="HG丸ｺﾞｼｯｸM-PRO"/>
                                  <w:w w:val="90"/>
                                  <w:sz w:val="24"/>
                                  <w:szCs w:val="24"/>
                                </w:rPr>
                              </w:pPr>
                              <w:r w:rsidRPr="0066595F">
                                <w:rPr>
                                  <w:rFonts w:ascii="HG丸ｺﾞｼｯｸM-PRO" w:eastAsia="HG丸ｺﾞｼｯｸM-PRO" w:hint="eastAsia"/>
                                  <w:kern w:val="0"/>
                                  <w:sz w:val="24"/>
                                  <w:szCs w:val="24"/>
                                </w:rPr>
                                <w:t>●電車</w:t>
                              </w:r>
                              <w:r w:rsidRPr="0066595F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66595F">
                                <w:rPr>
                                  <w:rFonts w:ascii="HG丸ｺﾞｼｯｸM-PRO" w:eastAsia="HG丸ｺﾞｼｯｸM-PRO" w:hint="eastAsia"/>
                                  <w:w w:val="90"/>
                                  <w:sz w:val="24"/>
                                  <w:szCs w:val="24"/>
                                </w:rPr>
                                <w:t>仙石線榴ヶ岡駅下車　徒歩約７分</w:t>
                              </w:r>
                            </w:p>
                            <w:p w:rsidR="003E48C8" w:rsidRPr="0066595F" w:rsidRDefault="002F3258" w:rsidP="0066595F">
                              <w:pPr>
                                <w:tabs>
                                  <w:tab w:val="left" w:pos="4395"/>
                                  <w:tab w:val="left" w:pos="4820"/>
                                </w:tabs>
                                <w:snapToGrid w:val="0"/>
                                <w:ind w:left="989" w:rightChars="2371" w:right="4979" w:hangingChars="412" w:hanging="989"/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 w:rsidRPr="0066595F">
                                <w:rPr>
                                  <w:rFonts w:ascii="HG丸ｺﾞｼｯｸM-PRO" w:eastAsia="HG丸ｺﾞｼｯｸM-PRO" w:hint="eastAsia"/>
                                  <w:kern w:val="0"/>
                                  <w:sz w:val="24"/>
                                  <w:szCs w:val="24"/>
                                </w:rPr>
                                <w:t>●バス</w:t>
                              </w:r>
                              <w:r w:rsidRPr="0066595F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：仙台市営バス　仙台駅前より原町経由乗車</w:t>
                              </w:r>
                              <w:r w:rsidR="0066595F" w:rsidRPr="0066595F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66595F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第四合同庁舎前で下車 徒歩約3分</w:t>
                              </w:r>
                            </w:p>
                            <w:p w:rsidR="002F3258" w:rsidRPr="0066595F" w:rsidRDefault="002F3258" w:rsidP="002F3258">
                              <w:pPr>
                                <w:tabs>
                                  <w:tab w:val="left" w:pos="4395"/>
                                  <w:tab w:val="left" w:pos="4820"/>
                                </w:tabs>
                                <w:snapToGrid w:val="0"/>
                                <w:ind w:left="1" w:rightChars="2371" w:right="4979"/>
                                <w:jc w:val="left"/>
                                <w:rPr>
                                  <w:rFonts w:ascii="ＭＳ ゴシック" w:eastAsia="ＭＳ ゴシック" w:hAnsi="ＭＳ ゴシック"/>
                                  <w:w w:val="95"/>
                                  <w:sz w:val="20"/>
                                  <w:szCs w:val="20"/>
                                </w:rPr>
                              </w:pPr>
                            </w:p>
                            <w:p w:rsidR="002F3258" w:rsidRPr="0066595F" w:rsidRDefault="002F3258" w:rsidP="0066595F">
                              <w:pPr>
                                <w:tabs>
                                  <w:tab w:val="left" w:pos="4395"/>
                                  <w:tab w:val="left" w:pos="4820"/>
                                </w:tabs>
                                <w:snapToGrid w:val="0"/>
                                <w:ind w:left="218" w:rightChars="2371" w:right="4979" w:hangingChars="96" w:hanging="218"/>
                                <w:jc w:val="left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 w:rsidRPr="0066595F">
                                <w:rPr>
                                  <w:rFonts w:ascii="ＭＳ ゴシック" w:eastAsia="ＭＳ ゴシック" w:hAnsi="ＭＳ ゴシック" w:hint="eastAsia"/>
                                  <w:w w:val="95"/>
                                  <w:sz w:val="24"/>
                                  <w:szCs w:val="24"/>
                                </w:rPr>
                                <w:t>※駐車場</w:t>
                              </w:r>
                              <w:r w:rsidR="00075E46">
                                <w:rPr>
                                  <w:rFonts w:ascii="ＭＳ ゴシック" w:eastAsia="ＭＳ ゴシック" w:hAnsi="ＭＳ ゴシック" w:hint="eastAsia"/>
                                  <w:w w:val="95"/>
                                  <w:sz w:val="24"/>
                                  <w:szCs w:val="24"/>
                                </w:rPr>
                                <w:t>は</w:t>
                              </w:r>
                              <w:r w:rsidRPr="0066595F">
                                <w:rPr>
                                  <w:rFonts w:ascii="ＭＳ ゴシック" w:eastAsia="ＭＳ ゴシック" w:hAnsi="ＭＳ ゴシック" w:hint="eastAsia"/>
                                  <w:w w:val="95"/>
                                  <w:sz w:val="24"/>
                                  <w:szCs w:val="24"/>
                                </w:rPr>
                                <w:t>満車になる場合がございますので、公共交通機関のご利用にご協力下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45" y="15521"/>
                            <a:ext cx="810" cy="23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07" y="15749"/>
                            <a:ext cx="1035" cy="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8C8" w:rsidRPr="008D0CB0" w:rsidRDefault="003E48C8">
                              <w:pPr>
                                <w:rPr>
                                  <w:rFonts w:ascii="HGS創英角ｺﾞｼｯｸUB" w:eastAsia="HGS創英角ｺﾞｼｯｸUB"/>
                                  <w:color w:val="FFFFFF"/>
                                  <w:spacing w:val="50"/>
                                  <w:sz w:val="48"/>
                                  <w:szCs w:val="48"/>
                                </w:rPr>
                              </w:pPr>
                              <w:r w:rsidRPr="00D57050">
                                <w:rPr>
                                  <w:rFonts w:ascii="HGS創英角ｺﾞｼｯｸUB" w:eastAsia="HGS創英角ｺﾞｼｯｸUB" w:hint="eastAsia"/>
                                  <w:color w:val="FFFFFF"/>
                                  <w:sz w:val="48"/>
                                  <w:szCs w:val="48"/>
                                </w:rPr>
                                <w:t>会場</w:t>
                              </w:r>
                              <w:r w:rsidR="00834863" w:rsidRPr="008D0CB0">
                                <w:rPr>
                                  <w:rFonts w:ascii="HGS創英角ｺﾞｼｯｸUB" w:eastAsia="HGS創英角ｺﾞｼｯｸUB" w:hint="eastAsia"/>
                                  <w:color w:val="FFFFFF"/>
                                  <w:spacing w:val="50"/>
                                  <w:sz w:val="48"/>
                                  <w:szCs w:val="48"/>
                                </w:rPr>
                                <w:t>↑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8" style="position:absolute;left:0;text-align:left;margin-left:-13.65pt;margin-top:14.5pt;width:531.75pt;height:194.4pt;z-index:251658240" coordorigin="507,15521" coordsize="10635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">
                <v:rect id="Rectangle 20" o:spid="_x0000_s1029" style="position:absolute;left:1467;top:15526;width:9675;height:2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THMMA&#10;AADaAAAADwAAAGRycy9kb3ducmV2LnhtbESPzWrDMBCE74G+g9hCLyaR60JSnCihLRh6C7Fz6HGx&#10;NrZba2Uk1XbfPioEchzm52N2h9n0YiTnO8sKnlcpCOLa6o4bBeeqWL6C8AFZY2+ZFPyRh8P+YbHD&#10;XNuJTzSWoRFxhH2OCtoQhlxKX7dk0K/sQBy9i3UGQ5SukdrhFMdNL7M0XUuDHUdCiwN9tFT/lL8m&#10;ci9nN63H+XvM3pPEHjdFXX31Sj09zm9bEIHmcA/f2p9awQv8X4k3QO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UTHMMAAADaAAAADwAAAAAAAAAAAAAAAACYAgAAZHJzL2Rv&#10;d25yZXYueG1sUEsFBgAAAAAEAAQA9QAAAIgDAAAAAA==&#10;" strokeweight="3pt">
                  <v:textbox inset="5.85pt,.7pt,5.85pt,.7pt">
                    <w:txbxContent>
                      <w:p w:rsidR="003E48C8" w:rsidRPr="002F3258" w:rsidRDefault="002F3258" w:rsidP="002F3258">
                        <w:pPr>
                          <w:tabs>
                            <w:tab w:val="left" w:pos="4395"/>
                          </w:tabs>
                          <w:ind w:rightChars="2371" w:right="4979"/>
                          <w:rPr>
                            <w:rFonts w:ascii="HGS創英角ｺﾞｼｯｸUB" w:eastAsia="HGS創英角ｺﾞｼｯｸUB"/>
                            <w:sz w:val="40"/>
                            <w:szCs w:val="40"/>
                          </w:rPr>
                        </w:pPr>
                        <w:r w:rsidRPr="002F3258">
                          <w:rPr>
                            <w:rFonts w:ascii="HGS創英角ｺﾞｼｯｸUB" w:eastAsia="HGS創英角ｺﾞｼｯｸUB" w:hint="eastAsia"/>
                            <w:sz w:val="40"/>
                            <w:szCs w:val="40"/>
                          </w:rPr>
                          <w:t>みやぎＮＰＯプラザ</w:t>
                        </w:r>
                      </w:p>
                      <w:p w:rsidR="002F3258" w:rsidRPr="002F3258" w:rsidRDefault="002F3258" w:rsidP="0066595F">
                        <w:pPr>
                          <w:tabs>
                            <w:tab w:val="left" w:pos="4395"/>
                          </w:tabs>
                          <w:snapToGrid w:val="0"/>
                          <w:spacing w:before="120"/>
                          <w:ind w:rightChars="2371" w:right="4979"/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</w:pPr>
                        <w:r w:rsidRPr="002F3258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 xml:space="preserve">&lt;交通機関のご案内&gt; </w:t>
                        </w:r>
                      </w:p>
                      <w:p w:rsidR="002F3258" w:rsidRPr="0066595F" w:rsidRDefault="002F3258" w:rsidP="0066595F">
                        <w:pPr>
                          <w:tabs>
                            <w:tab w:val="left" w:pos="4395"/>
                          </w:tabs>
                          <w:snapToGrid w:val="0"/>
                          <w:ind w:left="850" w:rightChars="2371" w:right="4979" w:hangingChars="354" w:hanging="850"/>
                          <w:jc w:val="left"/>
                          <w:rPr>
                            <w:rFonts w:ascii="HG丸ｺﾞｼｯｸM-PRO" w:eastAsia="HG丸ｺﾞｼｯｸM-PRO"/>
                            <w:w w:val="90"/>
                            <w:sz w:val="24"/>
                            <w:szCs w:val="24"/>
                          </w:rPr>
                        </w:pPr>
                        <w:r w:rsidRPr="0066595F">
                          <w:rPr>
                            <w:rFonts w:ascii="HG丸ｺﾞｼｯｸM-PRO" w:eastAsia="HG丸ｺﾞｼｯｸM-PRO" w:hint="eastAsia"/>
                            <w:kern w:val="0"/>
                            <w:sz w:val="24"/>
                            <w:szCs w:val="24"/>
                          </w:rPr>
                          <w:t>●電車</w:t>
                        </w:r>
                        <w:r w:rsidRPr="0066595F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：</w:t>
                        </w:r>
                        <w:r w:rsidRPr="0066595F">
                          <w:rPr>
                            <w:rFonts w:ascii="HG丸ｺﾞｼｯｸM-PRO" w:eastAsia="HG丸ｺﾞｼｯｸM-PRO" w:hint="eastAsia"/>
                            <w:w w:val="90"/>
                            <w:sz w:val="24"/>
                            <w:szCs w:val="24"/>
                          </w:rPr>
                          <w:t>仙石線榴ヶ岡駅下車　徒歩約７分</w:t>
                        </w:r>
                      </w:p>
                      <w:p w:rsidR="003E48C8" w:rsidRPr="0066595F" w:rsidRDefault="002F3258" w:rsidP="0066595F">
                        <w:pPr>
                          <w:tabs>
                            <w:tab w:val="left" w:pos="4395"/>
                            <w:tab w:val="left" w:pos="4820"/>
                          </w:tabs>
                          <w:snapToGrid w:val="0"/>
                          <w:ind w:left="989" w:rightChars="2371" w:right="4979" w:hangingChars="412" w:hanging="989"/>
                          <w:jc w:val="left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 w:rsidRPr="0066595F">
                          <w:rPr>
                            <w:rFonts w:ascii="HG丸ｺﾞｼｯｸM-PRO" w:eastAsia="HG丸ｺﾞｼｯｸM-PRO" w:hint="eastAsia"/>
                            <w:kern w:val="0"/>
                            <w:sz w:val="24"/>
                            <w:szCs w:val="24"/>
                          </w:rPr>
                          <w:t>●バス</w:t>
                        </w:r>
                        <w:r w:rsidRPr="0066595F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：仙台市営バス　仙台駅前より原町経由乗車</w:t>
                        </w:r>
                        <w:r w:rsidR="0066595F" w:rsidRPr="0066595F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、</w:t>
                        </w:r>
                        <w:r w:rsidRPr="0066595F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第四合同庁舎前で下車 徒歩約3分</w:t>
                        </w:r>
                      </w:p>
                      <w:p w:rsidR="002F3258" w:rsidRPr="0066595F" w:rsidRDefault="002F3258" w:rsidP="002F3258">
                        <w:pPr>
                          <w:tabs>
                            <w:tab w:val="left" w:pos="4395"/>
                            <w:tab w:val="left" w:pos="4820"/>
                          </w:tabs>
                          <w:snapToGrid w:val="0"/>
                          <w:ind w:left="1" w:rightChars="2371" w:right="4979"/>
                          <w:jc w:val="left"/>
                          <w:rPr>
                            <w:rFonts w:ascii="ＭＳ ゴシック" w:eastAsia="ＭＳ ゴシック" w:hAnsi="ＭＳ ゴシック"/>
                            <w:w w:val="95"/>
                            <w:sz w:val="20"/>
                            <w:szCs w:val="20"/>
                          </w:rPr>
                        </w:pPr>
                      </w:p>
                      <w:p w:rsidR="002F3258" w:rsidRPr="0066595F" w:rsidRDefault="002F3258" w:rsidP="0066595F">
                        <w:pPr>
                          <w:tabs>
                            <w:tab w:val="left" w:pos="4395"/>
                            <w:tab w:val="left" w:pos="4820"/>
                          </w:tabs>
                          <w:snapToGrid w:val="0"/>
                          <w:ind w:left="218" w:rightChars="2371" w:right="4979" w:hangingChars="96" w:hanging="218"/>
                          <w:jc w:val="left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 w:rsidRPr="0066595F">
                          <w:rPr>
                            <w:rFonts w:ascii="ＭＳ ゴシック" w:eastAsia="ＭＳ ゴシック" w:hAnsi="ＭＳ ゴシック" w:hint="eastAsia"/>
                            <w:w w:val="95"/>
                            <w:sz w:val="24"/>
                            <w:szCs w:val="24"/>
                          </w:rPr>
                          <w:t>※駐車場</w:t>
                        </w:r>
                        <w:r w:rsidR="00075E46">
                          <w:rPr>
                            <w:rFonts w:ascii="ＭＳ ゴシック" w:eastAsia="ＭＳ ゴシック" w:hAnsi="ＭＳ ゴシック" w:hint="eastAsia"/>
                            <w:w w:val="95"/>
                            <w:sz w:val="24"/>
                            <w:szCs w:val="24"/>
                          </w:rPr>
                          <w:t>は</w:t>
                        </w:r>
                        <w:r w:rsidRPr="0066595F">
                          <w:rPr>
                            <w:rFonts w:ascii="ＭＳ ゴシック" w:eastAsia="ＭＳ ゴシック" w:hAnsi="ＭＳ ゴシック" w:hint="eastAsia"/>
                            <w:w w:val="95"/>
                            <w:sz w:val="24"/>
                            <w:szCs w:val="24"/>
                          </w:rPr>
                          <w:t>満車になる場合がございますので、公共交通機関のご利用にご協力下さい。</w:t>
                        </w:r>
                      </w:p>
                    </w:txbxContent>
                  </v:textbox>
                </v:rect>
                <v:rect id="Rectangle 65" o:spid="_x0000_s1030" style="position:absolute;left:645;top:15521;width:810;height: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gMcQA&#10;AADaAAAADwAAAGRycy9kb3ducmV2LnhtbESPQWvCQBSE7wX/w/IEb3VTlVJSV6mKmFoo1Obg8ZF9&#10;ZoPZtzG7xvTfu4VCj8PMfMPMl72tRUetrxwreBonIIgLpysuFeTf28cXED4ga6wdk4If8rBcDB7m&#10;mGp34y/qDqEUEcI+RQUmhCaV0heGLPqxa4ijd3KtxRBlW0rd4i3CbS0nSfIsLVYcFww2tDZUnA9X&#10;q+CyyrPdaXvspp+zvdlkH6t3zI1So2H/9goiUB/+w3/tTCuYwe+Ve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xIDHEAAAA2gAAAA8AAAAAAAAAAAAAAAAAmAIAAGRycy9k&#10;b3ducmV2LnhtbFBLBQYAAAAABAAEAPUAAACJAwAAAAA=&#10;" fillcolor="black" strokeweight="2.5pt">
                  <v:textbox inset="5.85pt,.7pt,5.85pt,.7pt"/>
                </v:rect>
                <v:rect id="Rectangle 66" o:spid="_x0000_s1031" style="position:absolute;left:507;top:15749;width:1035;height:1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878QA&#10;AADaAAAADwAAAGRycy9kb3ducmV2LnhtbESPQWsCMRSE7wX/Q3iCt5q1bqVsjSItRQteunpob4/N&#10;c7O4eVmTqOu/b4RCj8PMfMPMl71txYV8aBwrmIwzEMSV0w3XCva7j8cXECEia2wdk4IbBVguBg9z&#10;LLS78hddyliLBOFQoAITY1dIGSpDFsPYdcTJOzhvMSbpa6k9XhPctvIpy2bSYsNpwWBHb4aqY3m2&#10;CvL37y7m/nM9Oazz26ncnqbmZ6bUaNivXkFE6uN/+K+90Qqe4X4l3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PO/EAAAA2gAAAA8AAAAAAAAAAAAAAAAAmAIAAGRycy9k&#10;b3ducmV2LnhtbFBLBQYAAAAABAAEAPUAAACJAwAAAAA=&#10;" filled="f" stroked="f">
                  <v:textbox style="layout-flow:vertical-ideographic" inset="5.85pt,.7pt,5.85pt,.7pt">
                    <w:txbxContent>
                      <w:p w:rsidR="003E48C8" w:rsidRPr="008D0CB0" w:rsidRDefault="003E48C8">
                        <w:pPr>
                          <w:rPr>
                            <w:rFonts w:ascii="HGS創英角ｺﾞｼｯｸUB" w:eastAsia="HGS創英角ｺﾞｼｯｸUB"/>
                            <w:color w:val="FFFFFF"/>
                            <w:spacing w:val="50"/>
                            <w:sz w:val="48"/>
                            <w:szCs w:val="48"/>
                          </w:rPr>
                        </w:pPr>
                        <w:r w:rsidRPr="00D57050">
                          <w:rPr>
                            <w:rFonts w:ascii="HGS創英角ｺﾞｼｯｸUB" w:eastAsia="HGS創英角ｺﾞｼｯｸUB" w:hint="eastAsia"/>
                            <w:color w:val="FFFFFF"/>
                            <w:sz w:val="48"/>
                            <w:szCs w:val="48"/>
                          </w:rPr>
                          <w:t>会場</w:t>
                        </w:r>
                        <w:r w:rsidR="00834863" w:rsidRPr="008D0CB0">
                          <w:rPr>
                            <w:rFonts w:ascii="HGS創英角ｺﾞｼｯｸUB" w:eastAsia="HGS創英角ｺﾞｼｯｸUB" w:hint="eastAsia"/>
                            <w:color w:val="FFFFFF"/>
                            <w:spacing w:val="50"/>
                            <w:sz w:val="48"/>
                            <w:szCs w:val="48"/>
                          </w:rPr>
                          <w:t>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310550" w:rsidRPr="007655EA" w:rsidSect="00EA7A9D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34" w:rsidRDefault="00E11834">
      <w:r>
        <w:separator/>
      </w:r>
    </w:p>
  </w:endnote>
  <w:endnote w:type="continuationSeparator" w:id="0">
    <w:p w:rsidR="00E11834" w:rsidRDefault="00E1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POP1体">
    <w:charset w:val="80"/>
    <w:family w:val="modern"/>
    <w:pitch w:val="variable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34" w:rsidRDefault="00E11834">
      <w:r>
        <w:separator/>
      </w:r>
    </w:p>
  </w:footnote>
  <w:footnote w:type="continuationSeparator" w:id="0">
    <w:p w:rsidR="00E11834" w:rsidRDefault="00E11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A"/>
    <w:rsid w:val="0000156B"/>
    <w:rsid w:val="00004C93"/>
    <w:rsid w:val="00020340"/>
    <w:rsid w:val="00053129"/>
    <w:rsid w:val="00075E46"/>
    <w:rsid w:val="000835FF"/>
    <w:rsid w:val="0008776E"/>
    <w:rsid w:val="000A3787"/>
    <w:rsid w:val="000A4E26"/>
    <w:rsid w:val="000D722E"/>
    <w:rsid w:val="000E7DEB"/>
    <w:rsid w:val="00101FA2"/>
    <w:rsid w:val="00120E30"/>
    <w:rsid w:val="00151D18"/>
    <w:rsid w:val="00157F54"/>
    <w:rsid w:val="00194D49"/>
    <w:rsid w:val="001C1B24"/>
    <w:rsid w:val="001C2396"/>
    <w:rsid w:val="001D5DEA"/>
    <w:rsid w:val="0020123A"/>
    <w:rsid w:val="00203618"/>
    <w:rsid w:val="00207E34"/>
    <w:rsid w:val="0021052A"/>
    <w:rsid w:val="002223C0"/>
    <w:rsid w:val="00232034"/>
    <w:rsid w:val="002451BA"/>
    <w:rsid w:val="002A385A"/>
    <w:rsid w:val="002A70F5"/>
    <w:rsid w:val="002D0149"/>
    <w:rsid w:val="002F3258"/>
    <w:rsid w:val="0030510C"/>
    <w:rsid w:val="00310550"/>
    <w:rsid w:val="00333C5C"/>
    <w:rsid w:val="003369B4"/>
    <w:rsid w:val="00370140"/>
    <w:rsid w:val="00391203"/>
    <w:rsid w:val="003D467F"/>
    <w:rsid w:val="003E48C8"/>
    <w:rsid w:val="003F1BF1"/>
    <w:rsid w:val="00407798"/>
    <w:rsid w:val="00444CB1"/>
    <w:rsid w:val="0046372E"/>
    <w:rsid w:val="00522DE9"/>
    <w:rsid w:val="0057068B"/>
    <w:rsid w:val="005813BF"/>
    <w:rsid w:val="00595BFE"/>
    <w:rsid w:val="005B037C"/>
    <w:rsid w:val="005B239D"/>
    <w:rsid w:val="005C63F1"/>
    <w:rsid w:val="00663357"/>
    <w:rsid w:val="0066595F"/>
    <w:rsid w:val="00697B3B"/>
    <w:rsid w:val="006A39AE"/>
    <w:rsid w:val="006B74C0"/>
    <w:rsid w:val="006C01BE"/>
    <w:rsid w:val="006D1AC6"/>
    <w:rsid w:val="006D1B74"/>
    <w:rsid w:val="006E69A4"/>
    <w:rsid w:val="00702958"/>
    <w:rsid w:val="007655EA"/>
    <w:rsid w:val="007663E8"/>
    <w:rsid w:val="00784AC4"/>
    <w:rsid w:val="00793FF5"/>
    <w:rsid w:val="007A5DD3"/>
    <w:rsid w:val="0080230E"/>
    <w:rsid w:val="00804445"/>
    <w:rsid w:val="00811B17"/>
    <w:rsid w:val="00834863"/>
    <w:rsid w:val="00886EF1"/>
    <w:rsid w:val="008A67FB"/>
    <w:rsid w:val="008D0CB0"/>
    <w:rsid w:val="009357F7"/>
    <w:rsid w:val="009423B9"/>
    <w:rsid w:val="009511D0"/>
    <w:rsid w:val="00971365"/>
    <w:rsid w:val="009C5AE7"/>
    <w:rsid w:val="00A015AB"/>
    <w:rsid w:val="00A32E46"/>
    <w:rsid w:val="00A3306A"/>
    <w:rsid w:val="00A425BC"/>
    <w:rsid w:val="00A7512A"/>
    <w:rsid w:val="00A771FA"/>
    <w:rsid w:val="00A93874"/>
    <w:rsid w:val="00AA21B7"/>
    <w:rsid w:val="00AC3F26"/>
    <w:rsid w:val="00AC6FFF"/>
    <w:rsid w:val="00B01EE4"/>
    <w:rsid w:val="00B33711"/>
    <w:rsid w:val="00B55969"/>
    <w:rsid w:val="00B70EC1"/>
    <w:rsid w:val="00BD5BCA"/>
    <w:rsid w:val="00BE1E10"/>
    <w:rsid w:val="00C474DB"/>
    <w:rsid w:val="00C71F63"/>
    <w:rsid w:val="00C80E9D"/>
    <w:rsid w:val="00C82F6C"/>
    <w:rsid w:val="00CA0782"/>
    <w:rsid w:val="00CF50B2"/>
    <w:rsid w:val="00D343CE"/>
    <w:rsid w:val="00D45D15"/>
    <w:rsid w:val="00D4772C"/>
    <w:rsid w:val="00D57050"/>
    <w:rsid w:val="00D74C5F"/>
    <w:rsid w:val="00DD7053"/>
    <w:rsid w:val="00DF1931"/>
    <w:rsid w:val="00E11834"/>
    <w:rsid w:val="00E211EA"/>
    <w:rsid w:val="00E31560"/>
    <w:rsid w:val="00E638AA"/>
    <w:rsid w:val="00E8116D"/>
    <w:rsid w:val="00EA7A9D"/>
    <w:rsid w:val="00EB6C27"/>
    <w:rsid w:val="00ED683B"/>
    <w:rsid w:val="00F60B91"/>
    <w:rsid w:val="00F73498"/>
    <w:rsid w:val="00FD5FF5"/>
    <w:rsid w:val="00FF335E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6BC87C-4D93-4CAC-A86D-5F38A440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5E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659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655EA"/>
    <w:pPr>
      <w:spacing w:line="400" w:lineRule="exact"/>
    </w:pPr>
    <w:rPr>
      <w:rFonts w:eastAsia="ＤＦＧPOP1体"/>
      <w:color w:val="FFFFFF"/>
      <w:kern w:val="0"/>
      <w:sz w:val="36"/>
      <w:szCs w:val="24"/>
    </w:rPr>
  </w:style>
  <w:style w:type="character" w:customStyle="1" w:styleId="a4">
    <w:name w:val="本文 (文字)"/>
    <w:link w:val="a3"/>
    <w:semiHidden/>
    <w:rsid w:val="007655EA"/>
    <w:rPr>
      <w:rFonts w:ascii="Century" w:eastAsia="ＤＦＧPOP1体" w:hAnsi="Century" w:cs="Times New Roman"/>
      <w:color w:val="FFFFFF"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BD5B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D5B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D5B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D5BCA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FF33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335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F335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335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F335E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335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335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66595F"/>
    <w:rPr>
      <w:rFonts w:ascii="Arial" w:eastAsia="ＭＳ ゴシック" w:hAnsi="Arial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5183-FDC8-4442-B0D4-8E75AF24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機関のご案内●電車：仙石線　榴ヶ岡駅下車　徒歩約７分</vt:lpstr>
      <vt:lpstr> 交通機関のご案内●電車：仙石線　榴ヶ岡駅下車　徒歩約７分</vt:lpstr>
    </vt:vector>
  </TitlesOfParts>
  <Company>Microsoft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機関のご案内●電車：仙石線　榴ヶ岡駅下車　徒歩約７分</dc:title>
  <dc:creator>npo05</dc:creator>
  <cp:lastModifiedBy>plaza05</cp:lastModifiedBy>
  <cp:revision>4</cp:revision>
  <cp:lastPrinted>2016-12-21T09:25:00Z</cp:lastPrinted>
  <dcterms:created xsi:type="dcterms:W3CDTF">2016-12-20T04:52:00Z</dcterms:created>
  <dcterms:modified xsi:type="dcterms:W3CDTF">2017-11-22T01:11:00Z</dcterms:modified>
</cp:coreProperties>
</file>